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:rsidTr="00C055F4">
        <w:tc>
          <w:tcPr>
            <w:tcW w:w="9781" w:type="dxa"/>
            <w:gridSpan w:val="2"/>
            <w:shd w:val="clear" w:color="auto" w:fill="auto"/>
          </w:tcPr>
          <w:p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AA2311" w:rsidRPr="003900CC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DE067E"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1</w:t>
            </w:r>
            <w:r w:rsidR="00DE067E">
              <w:rPr>
                <w:rFonts w:ascii="Times New Roman" w:hAnsi="Times New Roman"/>
                <w:b/>
                <w:sz w:val="40"/>
                <w:szCs w:val="40"/>
              </w:rPr>
              <w:t>8</w:t>
            </w:r>
          </w:p>
        </w:tc>
      </w:tr>
      <w:tr w:rsidR="00F264FD" w:rsidRPr="003900CC" w:rsidTr="00C055F4">
        <w:tc>
          <w:tcPr>
            <w:tcW w:w="9781" w:type="dxa"/>
            <w:gridSpan w:val="2"/>
            <w:shd w:val="clear" w:color="auto" w:fill="auto"/>
          </w:tcPr>
          <w:p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:rsidTr="00C055F4">
        <w:tc>
          <w:tcPr>
            <w:tcW w:w="1985" w:type="dxa"/>
            <w:shd w:val="clear" w:color="auto" w:fill="auto"/>
          </w:tcPr>
          <w:p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:rsidR="00090404" w:rsidRPr="003900CC" w:rsidRDefault="00FA23D5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67F4" w:rsidRPr="003900CC" w:rsidRDefault="00FC67F4" w:rsidP="00C05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:rsidTr="00C055F4">
        <w:tc>
          <w:tcPr>
            <w:tcW w:w="1985" w:type="dxa"/>
            <w:shd w:val="clear" w:color="auto" w:fill="auto"/>
          </w:tcPr>
          <w:p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:rsidTr="00C055F4">
        <w:tc>
          <w:tcPr>
            <w:tcW w:w="1985" w:type="dxa"/>
            <w:shd w:val="clear" w:color="auto" w:fill="auto"/>
          </w:tcPr>
          <w:p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:rsidR="00090404" w:rsidRPr="00AB0E96" w:rsidRDefault="00FA23D5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andage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1C">
              <w:rPr>
                <w:rFonts w:ascii="Times New Roman" w:hAnsi="Times New Roman"/>
                <w:sz w:val="20"/>
                <w:szCs w:val="20"/>
              </w:rPr>
              <w:t>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lige uger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 fra kl. </w:t>
            </w:r>
            <w:r w:rsidR="00104E9F" w:rsidRPr="00AB0E96">
              <w:rPr>
                <w:rFonts w:ascii="Times New Roman" w:hAnsi="Times New Roman"/>
                <w:sz w:val="20"/>
                <w:szCs w:val="20"/>
              </w:rPr>
              <w:t>19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 w:rsidR="00104E9F" w:rsidRPr="00AB0E9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04E9F" w:rsidRPr="00AB0E96">
              <w:rPr>
                <w:rFonts w:ascii="Times New Roman" w:hAnsi="Times New Roman"/>
                <w:sz w:val="20"/>
                <w:szCs w:val="20"/>
              </w:rPr>
              <w:t>2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:rsidR="00FA23D5" w:rsidRPr="00AB0E96" w:rsidRDefault="00FA23D5" w:rsidP="00CF451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Tirsdage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1C">
              <w:rPr>
                <w:rFonts w:ascii="Times New Roman" w:hAnsi="Times New Roman"/>
                <w:sz w:val="20"/>
                <w:szCs w:val="20"/>
              </w:rPr>
              <w:t>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1C">
              <w:rPr>
                <w:rFonts w:ascii="Times New Roman" w:hAnsi="Times New Roman"/>
                <w:sz w:val="20"/>
                <w:szCs w:val="20"/>
              </w:rPr>
              <w:t>lige uger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 fra kl. 2</w:t>
            </w:r>
            <w:r w:rsidR="00CF451C">
              <w:rPr>
                <w:rFonts w:ascii="Times New Roman" w:hAnsi="Times New Roman"/>
                <w:sz w:val="20"/>
                <w:szCs w:val="20"/>
              </w:rPr>
              <w:t>0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.00</w:t>
            </w:r>
            <w:r w:rsidR="009E2227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9E2227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CF451C">
              <w:rPr>
                <w:rFonts w:ascii="Times New Roman" w:hAnsi="Times New Roman"/>
                <w:sz w:val="20"/>
                <w:szCs w:val="20"/>
              </w:rPr>
              <w:t>1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.00.</w:t>
            </w:r>
          </w:p>
        </w:tc>
      </w:tr>
      <w:tr w:rsidR="00090404" w:rsidRPr="003900CC" w:rsidTr="00C055F4">
        <w:tc>
          <w:tcPr>
            <w:tcW w:w="1985" w:type="dxa"/>
            <w:shd w:val="clear" w:color="auto" w:fill="auto"/>
          </w:tcPr>
          <w:p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90404" w:rsidRPr="00AB0E96" w:rsidRDefault="00DE067E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F45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48A1">
              <w:rPr>
                <w:rFonts w:ascii="Times New Roman" w:hAnsi="Times New Roman"/>
                <w:sz w:val="20"/>
                <w:szCs w:val="20"/>
              </w:rPr>
              <w:t>September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,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bymesterskab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:rsidTr="00CB7BF0">
        <w:tc>
          <w:tcPr>
            <w:tcW w:w="1985" w:type="dxa"/>
            <w:shd w:val="clear" w:color="auto" w:fill="auto"/>
          </w:tcPr>
          <w:p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  <w:p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F48A1" w:rsidRPr="003900CC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2.</w:t>
            </w:r>
            <w:r w:rsidR="003431B2">
              <w:rPr>
                <w:rFonts w:ascii="Times New Roman" w:hAnsi="Times New Roman"/>
                <w:sz w:val="20"/>
                <w:szCs w:val="20"/>
              </w:rPr>
              <w:t>4</w:t>
            </w:r>
            <w:r w:rsidR="00DE067E">
              <w:rPr>
                <w:rFonts w:ascii="Times New Roman" w:hAnsi="Times New Roman"/>
                <w:sz w:val="20"/>
                <w:szCs w:val="20"/>
              </w:rPr>
              <w:t>75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,- kr. pr. hold – inkl. skoleje.</w:t>
            </w:r>
          </w:p>
          <w:p w:rsidR="00AF48A1" w:rsidRDefault="00AF48A1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100,- kr. pr. deltager til bymesterskabet.</w:t>
            </w:r>
          </w:p>
          <w:p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:rsidTr="00C055F4">
        <w:tc>
          <w:tcPr>
            <w:tcW w:w="1985" w:type="dxa"/>
            <w:shd w:val="clear" w:color="auto" w:fill="auto"/>
          </w:tcPr>
          <w:p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Vi spiller 14 runder. Hvert hold består af 3 spillere. 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 Der spilles efter gældende regler for firmaidrætten.</w:t>
            </w:r>
          </w:p>
        </w:tc>
      </w:tr>
      <w:tr w:rsidR="00222857" w:rsidRPr="00503C14" w:rsidTr="00C055F4">
        <w:tc>
          <w:tcPr>
            <w:tcW w:w="1985" w:type="dxa"/>
            <w:shd w:val="clear" w:color="auto" w:fill="auto"/>
          </w:tcPr>
          <w:p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:rsidR="0065336A" w:rsidRPr="003900CC" w:rsidRDefault="00D90017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</w:t>
            </w:r>
            <w:r w:rsidR="0065336A" w:rsidRPr="003900CC">
              <w:rPr>
                <w:rFonts w:ascii="Times New Roman" w:hAnsi="Times New Roman"/>
                <w:sz w:val="20"/>
                <w:szCs w:val="20"/>
              </w:rPr>
              <w:t xml:space="preserve"> skal ske </w:t>
            </w:r>
            <w:r w:rsidR="003900CC"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 w:rsidR="00DE067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AF48A1"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="006D0F07"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 w:rsidR="00AA2311" w:rsidRPr="003900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E067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5336A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336A" w:rsidRPr="003900CC">
              <w:rPr>
                <w:rFonts w:ascii="Times New Roman" w:hAnsi="Times New Roman"/>
                <w:sz w:val="20"/>
                <w:szCs w:val="20"/>
              </w:rPr>
              <w:t xml:space="preserve">Nedenstående blanket </w:t>
            </w:r>
            <w:r w:rsidR="0065336A" w:rsidRPr="003900CC">
              <w:rPr>
                <w:rFonts w:ascii="Times New Roman" w:hAnsi="Times New Roman"/>
                <w:sz w:val="20"/>
                <w:szCs w:val="20"/>
                <w:u w:val="single"/>
              </w:rPr>
              <w:t>skal</w:t>
            </w:r>
            <w:r w:rsidR="0065336A"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="0065336A"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Tilmelding kan dog også ske via </w:t>
            </w:r>
            <w:r w:rsidR="00B236BA"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hyperlink r:id="rId8" w:history="1">
              <w:r w:rsidR="00B236BA" w:rsidRPr="00B236B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firmaidraetten.dk/</w:t>
              </w:r>
            </w:hyperlink>
          </w:p>
          <w:p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:rsidR="00052AFB" w:rsidRPr="00F5356C" w:rsidRDefault="006D0F07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Cs/>
                <w:sz w:val="20"/>
                <w:szCs w:val="20"/>
              </w:rPr>
              <w:t>Telefon: 86 8</w:t>
            </w:r>
            <w:r w:rsidR="00503C14">
              <w:rPr>
                <w:rFonts w:ascii="Times New Roman" w:hAnsi="Times New Roman"/>
                <w:bCs/>
                <w:sz w:val="20"/>
                <w:szCs w:val="20"/>
              </w:rPr>
              <w:t xml:space="preserve">1 56 74. </w:t>
            </w:r>
            <w:r w:rsidRPr="00F5356C">
              <w:rPr>
                <w:rFonts w:ascii="Times New Roman" w:hAnsi="Times New Roman"/>
                <w:bCs/>
                <w:sz w:val="20"/>
                <w:szCs w:val="20"/>
              </w:rPr>
              <w:t xml:space="preserve">E-mail: </w:t>
            </w:r>
            <w:r w:rsidR="00503C14" w:rsidRPr="00F5356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sten</w:t>
            </w:r>
            <w:r w:rsidR="00AA2311" w:rsidRPr="00F5356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@firmaidraetten.dk</w:t>
            </w:r>
            <w:r w:rsidRPr="00F5356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A2A6D" w:rsidRPr="003900CC" w:rsidTr="00886690">
        <w:tc>
          <w:tcPr>
            <w:tcW w:w="1985" w:type="dxa"/>
            <w:shd w:val="clear" w:color="auto" w:fill="auto"/>
          </w:tcPr>
          <w:p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:rsidR="000A2A6D" w:rsidRPr="003900CC" w:rsidRDefault="000A2A6D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 foretages ved</w:t>
            </w:r>
            <w:r w:rsidR="00503C14">
              <w:rPr>
                <w:rFonts w:ascii="Times New Roman" w:hAnsi="Times New Roman"/>
                <w:sz w:val="20"/>
                <w:szCs w:val="20"/>
              </w:rPr>
              <w:t xml:space="preserve"> online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tilmelding.</w:t>
            </w:r>
            <w:r w:rsidR="00503C14">
              <w:rPr>
                <w:rFonts w:ascii="Times New Roman" w:hAnsi="Times New Roman"/>
                <w:sz w:val="20"/>
                <w:szCs w:val="20"/>
              </w:rPr>
              <w:t xml:space="preserve"> Eller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indbetales på konto</w:t>
            </w:r>
            <w:r w:rsidR="00A26BBC">
              <w:rPr>
                <w:rFonts w:ascii="Times New Roman" w:hAnsi="Times New Roman"/>
                <w:sz w:val="20"/>
                <w:szCs w:val="20"/>
              </w:rPr>
              <w:t>: 5347</w:t>
            </w:r>
            <w:r w:rsidR="00A26BBC" w:rsidRPr="003900CC">
              <w:rPr>
                <w:rFonts w:ascii="Times New Roman" w:hAnsi="Times New Roman"/>
                <w:sz w:val="20"/>
                <w:szCs w:val="20"/>
              </w:rPr>
              <w:t>-</w:t>
            </w:r>
            <w:r w:rsidR="00A26BBC">
              <w:rPr>
                <w:rFonts w:ascii="Times New Roman" w:hAnsi="Times New Roman"/>
                <w:sz w:val="20"/>
                <w:szCs w:val="20"/>
              </w:rPr>
              <w:t>0244641.</w:t>
            </w:r>
            <w:r w:rsidR="00150CC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CC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F451C">
              <w:rPr>
                <w:rFonts w:ascii="Times New Roman" w:hAnsi="Times New Roman"/>
                <w:sz w:val="20"/>
                <w:szCs w:val="20"/>
              </w:rPr>
              <w:t>Arbejdernes Landsbank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: CV. NR. </w:t>
            </w:r>
            <w:r w:rsidRPr="003900CC">
              <w:rPr>
                <w:rFonts w:ascii="Times New Roman" w:eastAsia="Times New Roman" w:hAnsi="Times New Roman"/>
                <w:sz w:val="20"/>
                <w:szCs w:val="20"/>
              </w:rPr>
              <w:t>31828074</w:t>
            </w:r>
          </w:p>
        </w:tc>
      </w:tr>
      <w:tr w:rsidR="00491D83" w:rsidRPr="003900CC" w:rsidTr="00C055F4">
        <w:tc>
          <w:tcPr>
            <w:tcW w:w="9781" w:type="dxa"/>
            <w:gridSpan w:val="2"/>
            <w:shd w:val="clear" w:color="auto" w:fill="auto"/>
          </w:tcPr>
          <w:p w:rsidR="00491D83" w:rsidRPr="003900CC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1D83" w:rsidRPr="003900CC" w:rsidRDefault="00491D83" w:rsidP="00C055F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:rsidR="00F37C85" w:rsidRPr="003900CC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:rsidR="00491D83" w:rsidRPr="003900CC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:rsidR="00491D83" w:rsidRPr="003900CC" w:rsidRDefault="00491D83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1D83" w:rsidRPr="003900CC" w:rsidRDefault="00491D83" w:rsidP="00491D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klip--------------------klip--------------------klip--------------------klip--------------------klip-------------</w:t>
      </w:r>
    </w:p>
    <w:p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AA2311" w:rsidRPr="003900CC">
        <w:rPr>
          <w:rFonts w:ascii="Times New Roman" w:hAnsi="Times New Roman"/>
          <w:b/>
          <w:bCs/>
          <w:sz w:val="20"/>
          <w:szCs w:val="20"/>
        </w:rPr>
        <w:t>1</w:t>
      </w:r>
      <w:r w:rsidR="00DE067E">
        <w:rPr>
          <w:rFonts w:ascii="Times New Roman" w:hAnsi="Times New Roman"/>
          <w:b/>
          <w:bCs/>
          <w:sz w:val="20"/>
          <w:szCs w:val="20"/>
        </w:rPr>
        <w:t>7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1</w:t>
      </w:r>
      <w:r w:rsidR="00DE067E">
        <w:rPr>
          <w:rFonts w:ascii="Times New Roman" w:hAnsi="Times New Roman"/>
          <w:b/>
          <w:bCs/>
          <w:sz w:val="20"/>
          <w:szCs w:val="20"/>
        </w:rPr>
        <w:t>8</w:t>
      </w:r>
    </w:p>
    <w:p w:rsidR="00885485" w:rsidRPr="003900CC" w:rsidRDefault="00885485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:rsidTr="00E6603C">
        <w:tc>
          <w:tcPr>
            <w:tcW w:w="1417" w:type="dxa"/>
            <w:tcBorders>
              <w:top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E6603C">
        <w:tc>
          <w:tcPr>
            <w:tcW w:w="1417" w:type="dxa"/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E6603C">
        <w:tc>
          <w:tcPr>
            <w:tcW w:w="1417" w:type="dxa"/>
          </w:tcPr>
          <w:p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E6603C">
        <w:tc>
          <w:tcPr>
            <w:tcW w:w="1417" w:type="dxa"/>
          </w:tcPr>
          <w:p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:rsidTr="00F656C0">
        <w:tc>
          <w:tcPr>
            <w:tcW w:w="1450" w:type="dxa"/>
          </w:tcPr>
          <w:p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F656C0">
        <w:tc>
          <w:tcPr>
            <w:tcW w:w="1450" w:type="dxa"/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F656C0">
        <w:tc>
          <w:tcPr>
            <w:tcW w:w="1450" w:type="dxa"/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:rsidTr="00F656C0">
        <w:tc>
          <w:tcPr>
            <w:tcW w:w="1450" w:type="dxa"/>
          </w:tcPr>
          <w:p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1D83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DE067E">
        <w:rPr>
          <w:rFonts w:ascii="Times New Roman" w:hAnsi="Times New Roman"/>
          <w:b/>
          <w:sz w:val="20"/>
          <w:szCs w:val="20"/>
        </w:rPr>
        <w:t>19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AA2311" w:rsidRPr="003900CC">
        <w:rPr>
          <w:rFonts w:ascii="Times New Roman" w:hAnsi="Times New Roman"/>
          <w:b/>
          <w:sz w:val="20"/>
          <w:szCs w:val="20"/>
        </w:rPr>
        <w:t>1</w:t>
      </w:r>
      <w:r w:rsidR="00DE067E">
        <w:rPr>
          <w:rFonts w:ascii="Times New Roman" w:hAnsi="Times New Roman"/>
          <w:b/>
          <w:sz w:val="20"/>
          <w:szCs w:val="20"/>
        </w:rPr>
        <w:t>7</w:t>
      </w: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A0BFF" w:rsidRPr="003900CC" w:rsidRDefault="005A0BFF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5C6F3C" w:rsidRPr="003900C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1</w:t>
      </w:r>
      <w:r w:rsidR="00DE067E">
        <w:rPr>
          <w:rFonts w:ascii="Times New Roman" w:hAnsi="Times New Roman"/>
          <w:b/>
          <w:sz w:val="32"/>
          <w:szCs w:val="32"/>
        </w:rPr>
        <w:t xml:space="preserve">7 / </w:t>
      </w:r>
      <w:r w:rsidR="00503C14" w:rsidRPr="000F20CE">
        <w:rPr>
          <w:rFonts w:ascii="Times New Roman" w:hAnsi="Times New Roman"/>
          <w:b/>
          <w:sz w:val="32"/>
          <w:szCs w:val="32"/>
        </w:rPr>
        <w:t>201</w:t>
      </w:r>
      <w:r w:rsidR="00DE067E">
        <w:rPr>
          <w:rFonts w:ascii="Times New Roman" w:hAnsi="Times New Roman"/>
          <w:b/>
          <w:sz w:val="32"/>
          <w:szCs w:val="32"/>
        </w:rPr>
        <w:t>8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4252"/>
        <w:gridCol w:w="548"/>
        <w:gridCol w:w="1401"/>
      </w:tblGrid>
      <w:tr w:rsidR="00E6603C" w:rsidRPr="003900CC" w:rsidTr="00D4183E">
        <w:tc>
          <w:tcPr>
            <w:tcW w:w="10136" w:type="dxa"/>
            <w:gridSpan w:val="4"/>
            <w:shd w:val="clear" w:color="auto" w:fill="D9D9D9"/>
            <w:vAlign w:val="center"/>
          </w:tcPr>
          <w:p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:rsidTr="00D4183E">
        <w:tc>
          <w:tcPr>
            <w:tcW w:w="3935" w:type="dxa"/>
            <w:shd w:val="clear" w:color="auto" w:fill="D9D9D9"/>
            <w:vAlign w:val="center"/>
          </w:tcPr>
          <w:p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949" w:type="dxa"/>
            <w:gridSpan w:val="2"/>
            <w:shd w:val="clear" w:color="auto" w:fill="D9D9D9"/>
            <w:vAlign w:val="center"/>
          </w:tcPr>
          <w:p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:rsidTr="00D4183E">
        <w:tc>
          <w:tcPr>
            <w:tcW w:w="3935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:rsidTr="00D4183E">
        <w:tc>
          <w:tcPr>
            <w:tcW w:w="3935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:rsidTr="00D4183E">
        <w:tc>
          <w:tcPr>
            <w:tcW w:w="3935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:rsidTr="00E66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5" w:type="dxa"/>
          </w:tcPr>
          <w:p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252" w:type="dxa"/>
          </w:tcPr>
          <w:p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49" w:type="dxa"/>
            <w:gridSpan w:val="2"/>
          </w:tcPr>
          <w:p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:rsidTr="00D4183E">
        <w:tc>
          <w:tcPr>
            <w:tcW w:w="10136" w:type="dxa"/>
            <w:gridSpan w:val="4"/>
            <w:shd w:val="clear" w:color="auto" w:fill="D9D9D9"/>
            <w:vAlign w:val="center"/>
          </w:tcPr>
          <w:p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:rsidTr="006F08D5">
        <w:tc>
          <w:tcPr>
            <w:tcW w:w="3935" w:type="dxa"/>
            <w:shd w:val="clear" w:color="auto" w:fill="D9D9D9"/>
            <w:vAlign w:val="center"/>
          </w:tcPr>
          <w:p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:rsidTr="006F08D5">
        <w:tc>
          <w:tcPr>
            <w:tcW w:w="3935" w:type="dxa"/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:rsidTr="006F08D5">
        <w:tc>
          <w:tcPr>
            <w:tcW w:w="3935" w:type="dxa"/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:rsidTr="006F08D5">
        <w:tc>
          <w:tcPr>
            <w:tcW w:w="3935" w:type="dxa"/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415665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49" w:rsidRDefault="00BD1B49" w:rsidP="009A2145">
      <w:pPr>
        <w:spacing w:after="0" w:line="240" w:lineRule="auto"/>
      </w:pPr>
      <w:r>
        <w:separator/>
      </w:r>
    </w:p>
  </w:endnote>
  <w:endnote w:type="continuationSeparator" w:id="0">
    <w:p w:rsidR="00BD1B49" w:rsidRDefault="00BD1B49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49" w:rsidRDefault="00BD1B49" w:rsidP="009A2145">
      <w:pPr>
        <w:spacing w:after="0" w:line="240" w:lineRule="auto"/>
      </w:pPr>
      <w:r>
        <w:separator/>
      </w:r>
    </w:p>
  </w:footnote>
  <w:footnote w:type="continuationSeparator" w:id="0">
    <w:p w:rsidR="00BD1B49" w:rsidRDefault="00BD1B49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E8" w:rsidRDefault="000A6FE8">
    <w:pPr>
      <w:pStyle w:val="Sidehoved"/>
    </w:pPr>
  </w:p>
  <w:p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:rsidTr="00D45A35">
      <w:tc>
        <w:tcPr>
          <w:tcW w:w="7048" w:type="dxa"/>
        </w:tcPr>
        <w:p w:rsidR="00AA2311" w:rsidRDefault="00B57D0E" w:rsidP="00D45A35">
          <w:pPr>
            <w:pStyle w:val="Sidehoved"/>
            <w:jc w:val="center"/>
          </w:pPr>
          <w:r w:rsidRPr="006439F2">
            <w:rPr>
              <w:noProof/>
              <w:lang w:eastAsia="da-DK"/>
            </w:rPr>
            <w:drawing>
              <wp:inline distT="0" distB="0" distL="0" distR="0">
                <wp:extent cx="3181350" cy="771525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3" w:type="dxa"/>
        </w:tcPr>
        <w:p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:rsidR="00AA2311" w:rsidRDefault="00B57D0E" w:rsidP="00D45A35">
          <w:pPr>
            <w:pStyle w:val="Sidehoved"/>
            <w:jc w:val="right"/>
          </w:pPr>
          <w:r w:rsidRPr="0095688B">
            <w:rPr>
              <w:noProof/>
              <w:sz w:val="16"/>
              <w:szCs w:val="16"/>
              <w:lang w:eastAsia="da-DK"/>
            </w:rPr>
            <w:drawing>
              <wp:inline distT="0" distB="0" distL="0" distR="0">
                <wp:extent cx="1304925" cy="542925"/>
                <wp:effectExtent l="0" t="0" r="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6FE8" w:rsidRPr="00C44C9F" w:rsidRDefault="000A6FE8" w:rsidP="00C44C9F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45"/>
    <w:rsid w:val="00014E7E"/>
    <w:rsid w:val="0003075D"/>
    <w:rsid w:val="000340BE"/>
    <w:rsid w:val="00046E1C"/>
    <w:rsid w:val="0005296D"/>
    <w:rsid w:val="00052AFB"/>
    <w:rsid w:val="00090404"/>
    <w:rsid w:val="000A2A6D"/>
    <w:rsid w:val="000A6FE8"/>
    <w:rsid w:val="000B114F"/>
    <w:rsid w:val="000E7B0A"/>
    <w:rsid w:val="000F20CE"/>
    <w:rsid w:val="00104E9F"/>
    <w:rsid w:val="00146916"/>
    <w:rsid w:val="00147079"/>
    <w:rsid w:val="00150CCB"/>
    <w:rsid w:val="00176B81"/>
    <w:rsid w:val="001A1A46"/>
    <w:rsid w:val="001A7AFF"/>
    <w:rsid w:val="001B5834"/>
    <w:rsid w:val="001B7F20"/>
    <w:rsid w:val="001F14C0"/>
    <w:rsid w:val="001F58D0"/>
    <w:rsid w:val="00222857"/>
    <w:rsid w:val="00227CBE"/>
    <w:rsid w:val="002547C4"/>
    <w:rsid w:val="00273DFB"/>
    <w:rsid w:val="00283933"/>
    <w:rsid w:val="002A5083"/>
    <w:rsid w:val="002C060A"/>
    <w:rsid w:val="002D0E40"/>
    <w:rsid w:val="003431B2"/>
    <w:rsid w:val="003900CC"/>
    <w:rsid w:val="003D2CE8"/>
    <w:rsid w:val="003D2CFC"/>
    <w:rsid w:val="00412D2B"/>
    <w:rsid w:val="00415665"/>
    <w:rsid w:val="00447B06"/>
    <w:rsid w:val="00491D83"/>
    <w:rsid w:val="00500A68"/>
    <w:rsid w:val="00503C14"/>
    <w:rsid w:val="0054024E"/>
    <w:rsid w:val="00552748"/>
    <w:rsid w:val="00567759"/>
    <w:rsid w:val="005A0BFF"/>
    <w:rsid w:val="005B7373"/>
    <w:rsid w:val="005C6F3C"/>
    <w:rsid w:val="005E567B"/>
    <w:rsid w:val="006060A1"/>
    <w:rsid w:val="0065336A"/>
    <w:rsid w:val="00656AE5"/>
    <w:rsid w:val="006918CC"/>
    <w:rsid w:val="006A1C90"/>
    <w:rsid w:val="006D0F07"/>
    <w:rsid w:val="006E561A"/>
    <w:rsid w:val="006F08D5"/>
    <w:rsid w:val="007067EE"/>
    <w:rsid w:val="00714880"/>
    <w:rsid w:val="00721C32"/>
    <w:rsid w:val="00740FCD"/>
    <w:rsid w:val="007556F1"/>
    <w:rsid w:val="007564A3"/>
    <w:rsid w:val="007D7FE2"/>
    <w:rsid w:val="007E2B6C"/>
    <w:rsid w:val="008162E1"/>
    <w:rsid w:val="00853A22"/>
    <w:rsid w:val="00862783"/>
    <w:rsid w:val="00884433"/>
    <w:rsid w:val="00885485"/>
    <w:rsid w:val="00886690"/>
    <w:rsid w:val="008D29C8"/>
    <w:rsid w:val="0092310C"/>
    <w:rsid w:val="00942F6C"/>
    <w:rsid w:val="0095688B"/>
    <w:rsid w:val="00971737"/>
    <w:rsid w:val="00974556"/>
    <w:rsid w:val="00992B72"/>
    <w:rsid w:val="00993F27"/>
    <w:rsid w:val="009A2145"/>
    <w:rsid w:val="009B6697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76C1"/>
    <w:rsid w:val="00AE620F"/>
    <w:rsid w:val="00AF48A1"/>
    <w:rsid w:val="00B06D11"/>
    <w:rsid w:val="00B236BA"/>
    <w:rsid w:val="00B35CDE"/>
    <w:rsid w:val="00B361D2"/>
    <w:rsid w:val="00B446B7"/>
    <w:rsid w:val="00B57D0E"/>
    <w:rsid w:val="00BB1E4A"/>
    <w:rsid w:val="00BD1B49"/>
    <w:rsid w:val="00C055F4"/>
    <w:rsid w:val="00C306DC"/>
    <w:rsid w:val="00C311A9"/>
    <w:rsid w:val="00C34976"/>
    <w:rsid w:val="00C44C9F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86677"/>
    <w:rsid w:val="00D90017"/>
    <w:rsid w:val="00DA3491"/>
    <w:rsid w:val="00DD47DA"/>
    <w:rsid w:val="00DE067E"/>
    <w:rsid w:val="00DE0888"/>
    <w:rsid w:val="00E6603C"/>
    <w:rsid w:val="00E87987"/>
    <w:rsid w:val="00EC7A8E"/>
    <w:rsid w:val="00EC7D5C"/>
    <w:rsid w:val="00EE47B6"/>
    <w:rsid w:val="00F264FD"/>
    <w:rsid w:val="00F37C85"/>
    <w:rsid w:val="00F5356C"/>
    <w:rsid w:val="00F55627"/>
    <w:rsid w:val="00F656C0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32F43-4CAD-4B04-B345-1EAEEB2D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semiHidden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idraetten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717D-370B-47D2-A5ED-A5B43C71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Carsten Nielsen</cp:lastModifiedBy>
  <cp:revision>2</cp:revision>
  <cp:lastPrinted>2017-07-27T10:31:00Z</cp:lastPrinted>
  <dcterms:created xsi:type="dcterms:W3CDTF">2017-08-01T19:23:00Z</dcterms:created>
  <dcterms:modified xsi:type="dcterms:W3CDTF">2017-08-01T19:23:00Z</dcterms:modified>
</cp:coreProperties>
</file>